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7E" w:rsidRPr="00B7231D" w:rsidRDefault="00B7231D" w:rsidP="00B7231D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 xml:space="preserve">       </w:t>
      </w:r>
      <w:r w:rsidR="00173D58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國立中興大學理學院興理科學獎學金</w:t>
      </w:r>
      <w:r w:rsidR="004E63AD" w:rsidRPr="004E63AD">
        <w:rPr>
          <w:rFonts w:ascii="Times New Roman" w:eastAsia="標楷體" w:hAnsi="Times New Roman" w:cs="Times New Roman"/>
          <w:b/>
          <w:color w:val="000000" w:themeColor="text1"/>
          <w:sz w:val="32"/>
        </w:rPr>
        <w:t>申請表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 xml:space="preserve">  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 xml:space="preserve">         </w:t>
      </w:r>
    </w:p>
    <w:p w:rsidR="002A697E" w:rsidRPr="004E63AD" w:rsidRDefault="002A697E" w:rsidP="002A697E">
      <w:pPr>
        <w:spacing w:line="360" w:lineRule="exact"/>
        <w:rPr>
          <w:rFonts w:ascii="Times New Roman" w:eastAsia="標楷體" w:hAnsi="Times New Roman" w:cs="Times New Roman"/>
          <w:color w:val="FF0000"/>
          <w:sz w:val="20"/>
        </w:rPr>
      </w:pPr>
    </w:p>
    <w:tbl>
      <w:tblPr>
        <w:tblStyle w:val="a3"/>
        <w:tblW w:w="51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621"/>
        <w:gridCol w:w="1442"/>
        <w:gridCol w:w="1146"/>
        <w:gridCol w:w="1324"/>
        <w:gridCol w:w="896"/>
        <w:gridCol w:w="411"/>
        <w:gridCol w:w="630"/>
        <w:gridCol w:w="450"/>
      </w:tblGrid>
      <w:tr w:rsidR="004E63AD" w:rsidRPr="004E63AD" w:rsidTr="00E71832">
        <w:trPr>
          <w:trHeight w:val="908"/>
        </w:trPr>
        <w:tc>
          <w:tcPr>
            <w:tcW w:w="640" w:type="pct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1986" w:type="pct"/>
            <w:gridSpan w:val="2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814" w:type="pct"/>
            <w:gridSpan w:val="5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E63AD" w:rsidRPr="004E63AD" w:rsidTr="00E71832">
        <w:trPr>
          <w:trHeight w:val="842"/>
        </w:trPr>
        <w:tc>
          <w:tcPr>
            <w:tcW w:w="640" w:type="pct"/>
            <w:vAlign w:val="center"/>
          </w:tcPr>
          <w:p w:rsidR="002A697E" w:rsidRPr="004E63AD" w:rsidRDefault="004E63AD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所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程</w:t>
            </w:r>
          </w:p>
        </w:tc>
        <w:tc>
          <w:tcPr>
            <w:tcW w:w="1986" w:type="pct"/>
            <w:gridSpan w:val="2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2A697E" w:rsidRPr="004E63AD" w:rsidRDefault="004E63AD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級</w:t>
            </w:r>
          </w:p>
        </w:tc>
        <w:tc>
          <w:tcPr>
            <w:tcW w:w="1814" w:type="pct"/>
            <w:gridSpan w:val="5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E63AD" w:rsidRPr="00931CC0" w:rsidTr="00B7231D">
        <w:trPr>
          <w:trHeight w:val="1882"/>
        </w:trPr>
        <w:tc>
          <w:tcPr>
            <w:tcW w:w="640" w:type="pct"/>
            <w:vAlign w:val="center"/>
          </w:tcPr>
          <w:p w:rsidR="002A697E" w:rsidRPr="00173D58" w:rsidRDefault="00931CC0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申請項目</w:t>
            </w:r>
          </w:p>
          <w:p w:rsidR="00173D58" w:rsidRPr="00313C73" w:rsidRDefault="00173D58" w:rsidP="00173D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4360" w:type="pct"/>
            <w:gridSpan w:val="8"/>
          </w:tcPr>
          <w:p w:rsidR="004E63AD" w:rsidRPr="00313C73" w:rsidRDefault="004E63AD" w:rsidP="004E63AD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3C7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C8728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.</w:t>
            </w:r>
            <w:r w:rsidRPr="00313C7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業成績優異。</w:t>
            </w:r>
          </w:p>
          <w:p w:rsidR="004E63AD" w:rsidRPr="00313C73" w:rsidRDefault="004E63AD" w:rsidP="004E63AD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3C7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C8728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.</w:t>
            </w:r>
            <w:r w:rsidRPr="00313C7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家境清寒者。</w:t>
            </w:r>
          </w:p>
          <w:p w:rsidR="004E63AD" w:rsidRPr="00313C73" w:rsidRDefault="004E63AD" w:rsidP="000D388B">
            <w:pPr>
              <w:spacing w:line="360" w:lineRule="exact"/>
              <w:ind w:left="247" w:hangingChars="103" w:hanging="24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3C7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C8728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.</w:t>
            </w:r>
            <w:r w:rsidRPr="00313C7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擔任校級或系學會幹部及並對校內活動有具體貢獻者。</w:t>
            </w:r>
          </w:p>
          <w:p w:rsidR="002A697E" w:rsidRDefault="004E63AD" w:rsidP="004E63AD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3C7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C8728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.</w:t>
            </w:r>
            <w:r w:rsidR="00173D58" w:rsidRPr="00173D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出國交換或參與國際會議並發表論文者</w:t>
            </w:r>
            <w:r w:rsidRPr="00313C7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31CC0" w:rsidRPr="00313C73" w:rsidRDefault="00931CC0" w:rsidP="004E63AD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備註</w:t>
            </w: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申請項目依</w:t>
            </w:r>
            <w:r w:rsidRPr="00931CC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立中興大學理學院興理科學獎學金設置要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辦理。</w:t>
            </w:r>
          </w:p>
        </w:tc>
      </w:tr>
      <w:tr w:rsidR="004E63AD" w:rsidRPr="004E63AD" w:rsidTr="00B7231D">
        <w:trPr>
          <w:trHeight w:val="1643"/>
        </w:trPr>
        <w:tc>
          <w:tcPr>
            <w:tcW w:w="640" w:type="pct"/>
            <w:vAlign w:val="center"/>
          </w:tcPr>
          <w:p w:rsidR="004E63AD" w:rsidRPr="00173D58" w:rsidRDefault="004E63AD" w:rsidP="00E71832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73D5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檢附文件</w:t>
            </w:r>
          </w:p>
          <w:p w:rsidR="004E63AD" w:rsidRPr="004E63AD" w:rsidRDefault="004E63AD" w:rsidP="00E71832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</w:pPr>
            <w:r w:rsidRPr="00173D5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  <w:u w:val="single"/>
              </w:rPr>
              <w:t>(</w:t>
            </w:r>
            <w:r w:rsidR="00173D5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  <w:u w:val="single"/>
              </w:rPr>
              <w:t>請勾選</w:t>
            </w:r>
            <w:r w:rsidR="00173D58" w:rsidRPr="00173D58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  <w:u w:val="single"/>
              </w:rPr>
              <w:t>確認</w:t>
            </w:r>
            <w:r w:rsidR="00173D58" w:rsidRPr="00173D58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4"/>
                <w:u w:val="single"/>
              </w:rPr>
              <w:t>已</w:t>
            </w:r>
            <w:r w:rsidRPr="00173D58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  <w:u w:val="single"/>
              </w:rPr>
              <w:t>檢附</w:t>
            </w:r>
            <w:r w:rsidRPr="00173D58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4"/>
                <w:u w:val="single"/>
              </w:rPr>
              <w:t>)</w:t>
            </w:r>
          </w:p>
        </w:tc>
        <w:tc>
          <w:tcPr>
            <w:tcW w:w="4360" w:type="pct"/>
            <w:gridSpan w:val="8"/>
          </w:tcPr>
          <w:p w:rsidR="004E63AD" w:rsidRPr="00E71832" w:rsidRDefault="004E63AD" w:rsidP="00E7183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63A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C8728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Pr="004E63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前學年</w:t>
            </w:r>
            <w:r w:rsidRPr="004E63A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成績單。</w:t>
            </w:r>
            <w:r w:rsidR="00313C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Pr="004E63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學業成績優異者需檢附</w:t>
            </w:r>
            <w:r w:rsidR="00313C73" w:rsidRPr="00313C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冊組申請</w:t>
            </w:r>
            <w:r w:rsidR="00313C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</w:t>
            </w:r>
            <w:r w:rsidR="00313C73" w:rsidRPr="00313C7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成績單正本)。</w:t>
            </w:r>
          </w:p>
          <w:p w:rsidR="004E63AD" w:rsidRPr="00E71832" w:rsidRDefault="004E63AD" w:rsidP="00E7183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63A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E7183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家境清寒者</w:t>
            </w:r>
            <w:r w:rsidR="00313C73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A0234B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明</w:t>
            </w:r>
            <w:r w:rsidR="00173D58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家庭狀況並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附縣市政府</w:t>
            </w:r>
            <w:r w:rsidR="00313C73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開立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低收入證明。</w:t>
            </w:r>
          </w:p>
          <w:p w:rsidR="004E63AD" w:rsidRPr="00E71832" w:rsidRDefault="004E63AD" w:rsidP="00E7183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E71832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校級或系學會幹部及並對校內活動有具體貢獻者，檢附相關具體事證。</w:t>
            </w:r>
          </w:p>
          <w:p w:rsidR="00173D58" w:rsidRPr="00B7231D" w:rsidRDefault="004E63AD" w:rsidP="00E7183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C8728A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="00C8728A" w:rsidRPr="00E7183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.</w:t>
            </w:r>
            <w:r w:rsidR="00173D58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出國交換或參與國際會議並發表論文者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檢附相關證明。</w:t>
            </w:r>
          </w:p>
        </w:tc>
      </w:tr>
      <w:tr w:rsidR="00A0234B" w:rsidRPr="004E63AD" w:rsidTr="00C8728A">
        <w:trPr>
          <w:trHeight w:val="2554"/>
        </w:trPr>
        <w:tc>
          <w:tcPr>
            <w:tcW w:w="640" w:type="pct"/>
            <w:vAlign w:val="center"/>
          </w:tcPr>
          <w:p w:rsidR="00A0234B" w:rsidRPr="00173D58" w:rsidRDefault="003C03F7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具體事實</w:t>
            </w:r>
          </w:p>
        </w:tc>
        <w:tc>
          <w:tcPr>
            <w:tcW w:w="4360" w:type="pct"/>
            <w:gridSpan w:val="8"/>
          </w:tcPr>
          <w:p w:rsidR="00A0234B" w:rsidRDefault="00E71832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請以電腦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繕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打，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如不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敷用，自行增加行數)</w:t>
            </w:r>
          </w:p>
          <w:p w:rsidR="00A0234B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0234B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0234B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71832" w:rsidRDefault="00E71832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71832" w:rsidRPr="00E71832" w:rsidRDefault="00E71832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0234B" w:rsidRPr="004E63AD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E63AD" w:rsidRPr="004E63AD" w:rsidTr="00E71832">
        <w:trPr>
          <w:trHeight w:val="922"/>
        </w:trPr>
        <w:tc>
          <w:tcPr>
            <w:tcW w:w="640" w:type="pct"/>
            <w:vMerge w:val="restart"/>
            <w:vAlign w:val="center"/>
          </w:tcPr>
          <w:p w:rsidR="004E63AD" w:rsidRPr="00475100" w:rsidRDefault="004E63AD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Calibri" w:eastAsia="新細明體" w:hAnsi="Calibri" w:cs="Times New Roman"/>
                <w:color w:val="000000" w:themeColor="text1"/>
              </w:rPr>
              <w:br w:type="page"/>
            </w: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人</w:t>
            </w:r>
          </w:p>
        </w:tc>
        <w:tc>
          <w:tcPr>
            <w:tcW w:w="1281" w:type="pct"/>
            <w:tcBorders>
              <w:right w:val="nil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名</w:t>
            </w: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60" w:type="pct"/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日期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4E63AD" w:rsidRPr="00475100" w:rsidRDefault="00173D58" w:rsidP="004E63AD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="004E63AD"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AD" w:rsidRPr="00475100" w:rsidRDefault="004E63AD" w:rsidP="00173D58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:rsidR="004E63AD" w:rsidRPr="00475100" w:rsidRDefault="004E63AD" w:rsidP="00173D58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0" w:type="pct"/>
            <w:tcBorders>
              <w:left w:val="nil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4E63AD" w:rsidRPr="004E63AD" w:rsidTr="00E71832">
        <w:trPr>
          <w:trHeight w:val="755"/>
        </w:trPr>
        <w:tc>
          <w:tcPr>
            <w:tcW w:w="640" w:type="pct"/>
            <w:vMerge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6" w:type="pct"/>
            <w:gridSpan w:val="2"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話</w:t>
            </w: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手機：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1814" w:type="pct"/>
            <w:gridSpan w:val="5"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8728A" w:rsidRPr="004E63AD" w:rsidTr="00C8728A">
        <w:trPr>
          <w:trHeight w:val="755"/>
        </w:trPr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C8728A" w:rsidRPr="00475100" w:rsidRDefault="00C8728A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師評語</w:t>
            </w:r>
            <w:r w:rsidRPr="00C8728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</w:t>
            </w:r>
            <w:proofErr w:type="gramStart"/>
            <w:r w:rsidRPr="00C8728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免填</w:t>
            </w:r>
            <w:proofErr w:type="gramEnd"/>
            <w:r w:rsidRPr="00C8728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0" w:type="pct"/>
            <w:gridSpan w:val="8"/>
            <w:tcBorders>
              <w:bottom w:val="single" w:sz="4" w:space="0" w:color="auto"/>
            </w:tcBorders>
            <w:vAlign w:val="center"/>
          </w:tcPr>
          <w:p w:rsidR="00C8728A" w:rsidRDefault="00C8728A" w:rsidP="00E71832">
            <w:pPr>
              <w:spacing w:line="360" w:lineRule="exact"/>
              <w:ind w:left="264" w:hangingChars="110" w:hanging="26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E71832" w:rsidRDefault="00E71832" w:rsidP="00E71832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51F27" w:rsidRDefault="00851F27" w:rsidP="00E71832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E71832" w:rsidRPr="00475100" w:rsidRDefault="00E71832" w:rsidP="00E71832">
            <w:pPr>
              <w:spacing w:line="360" w:lineRule="exact"/>
              <w:ind w:left="264" w:hangingChars="110" w:hanging="26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51F27" w:rsidRPr="004E63AD" w:rsidTr="000B52E1">
        <w:trPr>
          <w:trHeight w:val="482"/>
        </w:trPr>
        <w:tc>
          <w:tcPr>
            <w:tcW w:w="640" w:type="pct"/>
            <w:vMerge w:val="restart"/>
            <w:tcBorders>
              <w:top w:val="single" w:sz="4" w:space="0" w:color="auto"/>
            </w:tcBorders>
            <w:vAlign w:val="center"/>
          </w:tcPr>
          <w:p w:rsidR="00851F27" w:rsidRPr="00475100" w:rsidRDefault="00851F27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章</w:t>
            </w:r>
          </w:p>
        </w:tc>
        <w:tc>
          <w:tcPr>
            <w:tcW w:w="1986" w:type="pct"/>
            <w:gridSpan w:val="2"/>
            <w:vMerge w:val="restart"/>
            <w:tcBorders>
              <w:top w:val="single" w:sz="4" w:space="0" w:color="auto"/>
            </w:tcBorders>
          </w:tcPr>
          <w:p w:rsidR="00851F27" w:rsidRDefault="00851F27" w:rsidP="00C8728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E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師</w:t>
            </w:r>
            <w:r w:rsidRPr="00A0234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851F27" w:rsidRPr="00475100" w:rsidRDefault="00851F27" w:rsidP="00C8728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pct"/>
            <w:gridSpan w:val="6"/>
            <w:tcBorders>
              <w:top w:val="single" w:sz="4" w:space="0" w:color="auto"/>
            </w:tcBorders>
          </w:tcPr>
          <w:p w:rsidR="00851F27" w:rsidRDefault="00851F27" w:rsidP="00851F2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E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所承辦</w:t>
            </w:r>
            <w:r w:rsidRPr="00A0234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851F27" w:rsidRPr="00475100" w:rsidRDefault="00851F27" w:rsidP="00931CC0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1F27" w:rsidRPr="004E63AD" w:rsidTr="000B52E1">
        <w:trPr>
          <w:trHeight w:val="465"/>
        </w:trPr>
        <w:tc>
          <w:tcPr>
            <w:tcW w:w="640" w:type="pct"/>
            <w:vMerge/>
            <w:tcBorders>
              <w:bottom w:val="single" w:sz="12" w:space="0" w:color="auto"/>
            </w:tcBorders>
            <w:vAlign w:val="center"/>
          </w:tcPr>
          <w:p w:rsidR="00851F27" w:rsidRPr="00475100" w:rsidRDefault="00851F27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6" w:type="pct"/>
            <w:gridSpan w:val="2"/>
            <w:vMerge/>
            <w:tcBorders>
              <w:bottom w:val="single" w:sz="12" w:space="0" w:color="auto"/>
            </w:tcBorders>
          </w:tcPr>
          <w:p w:rsidR="00851F27" w:rsidRDefault="00851F27" w:rsidP="00C8728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pct"/>
            <w:gridSpan w:val="6"/>
            <w:tcBorders>
              <w:bottom w:val="single" w:sz="12" w:space="0" w:color="auto"/>
            </w:tcBorders>
          </w:tcPr>
          <w:p w:rsidR="00851F27" w:rsidRDefault="00851F27" w:rsidP="00931CC0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E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單位主管</w:t>
            </w:r>
            <w:r w:rsidRPr="00A0234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851F27" w:rsidRDefault="00851F27" w:rsidP="00931CC0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5203" w:rsidRDefault="00F25203">
      <w:pPr>
        <w:widowControl/>
        <w:rPr>
          <w:rFonts w:ascii="Times New Roman" w:eastAsia="標楷體" w:hAnsi="Times New Roman" w:cs="Times New Roman"/>
          <w:color w:val="FF0000"/>
        </w:rPr>
      </w:pPr>
    </w:p>
    <w:p w:rsidR="00A0234B" w:rsidRPr="00A0234B" w:rsidRDefault="00A0234B">
      <w:pPr>
        <w:widowControl/>
        <w:rPr>
          <w:rFonts w:ascii="Times New Roman" w:eastAsia="標楷體" w:hAnsi="Times New Roman" w:cs="Times New Roman"/>
          <w:color w:val="FF0000"/>
        </w:rPr>
      </w:pPr>
    </w:p>
    <w:sectPr w:rsidR="00A0234B" w:rsidRPr="00A0234B" w:rsidSect="00A57B43">
      <w:footerReference w:type="default" r:id="rId8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01" w:rsidRDefault="003E6501" w:rsidP="002E5393">
      <w:r>
        <w:separator/>
      </w:r>
    </w:p>
  </w:endnote>
  <w:endnote w:type="continuationSeparator" w:id="0">
    <w:p w:rsidR="003E6501" w:rsidRDefault="003E6501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573949"/>
      <w:docPartObj>
        <w:docPartGallery w:val="Page Numbers (Bottom of Page)"/>
        <w:docPartUnique/>
      </w:docPartObj>
    </w:sdtPr>
    <w:sdtEndPr/>
    <w:sdtContent>
      <w:p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B5" w:rsidRPr="00A418B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01" w:rsidRDefault="003E6501" w:rsidP="002E5393">
      <w:r>
        <w:separator/>
      </w:r>
    </w:p>
  </w:footnote>
  <w:footnote w:type="continuationSeparator" w:id="0">
    <w:p w:rsidR="003E6501" w:rsidRDefault="003E6501" w:rsidP="002E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1F8"/>
    <w:multiLevelType w:val="hybridMultilevel"/>
    <w:tmpl w:val="1CB6E0C0"/>
    <w:lvl w:ilvl="0" w:tplc="8A882FB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186768"/>
    <w:multiLevelType w:val="hybridMultilevel"/>
    <w:tmpl w:val="FE604910"/>
    <w:lvl w:ilvl="0" w:tplc="48229F3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C5"/>
    <w:rsid w:val="0000786F"/>
    <w:rsid w:val="000835D7"/>
    <w:rsid w:val="000B2516"/>
    <w:rsid w:val="000B72BC"/>
    <w:rsid w:val="000D388B"/>
    <w:rsid w:val="000D525C"/>
    <w:rsid w:val="000D6397"/>
    <w:rsid w:val="000E74F1"/>
    <w:rsid w:val="001168BA"/>
    <w:rsid w:val="001214D9"/>
    <w:rsid w:val="00126188"/>
    <w:rsid w:val="0014374F"/>
    <w:rsid w:val="00167D5D"/>
    <w:rsid w:val="00173D58"/>
    <w:rsid w:val="00176518"/>
    <w:rsid w:val="001770A5"/>
    <w:rsid w:val="00182181"/>
    <w:rsid w:val="0019009C"/>
    <w:rsid w:val="001B05D4"/>
    <w:rsid w:val="001B3179"/>
    <w:rsid w:val="001E192F"/>
    <w:rsid w:val="00243E8A"/>
    <w:rsid w:val="0026143E"/>
    <w:rsid w:val="00270316"/>
    <w:rsid w:val="002A697E"/>
    <w:rsid w:val="002C36F6"/>
    <w:rsid w:val="002D1628"/>
    <w:rsid w:val="002E5393"/>
    <w:rsid w:val="0030746F"/>
    <w:rsid w:val="00312D8C"/>
    <w:rsid w:val="00313C73"/>
    <w:rsid w:val="00321526"/>
    <w:rsid w:val="00335F20"/>
    <w:rsid w:val="00354D85"/>
    <w:rsid w:val="003A1D50"/>
    <w:rsid w:val="003C03F7"/>
    <w:rsid w:val="003E6501"/>
    <w:rsid w:val="003F35D8"/>
    <w:rsid w:val="0040048B"/>
    <w:rsid w:val="00403F10"/>
    <w:rsid w:val="00455E09"/>
    <w:rsid w:val="00475100"/>
    <w:rsid w:val="00476974"/>
    <w:rsid w:val="004B3FA8"/>
    <w:rsid w:val="004D2619"/>
    <w:rsid w:val="004D577C"/>
    <w:rsid w:val="004D768A"/>
    <w:rsid w:val="004E3672"/>
    <w:rsid w:val="004E63AD"/>
    <w:rsid w:val="004F723E"/>
    <w:rsid w:val="00533FFC"/>
    <w:rsid w:val="00537642"/>
    <w:rsid w:val="00541499"/>
    <w:rsid w:val="00544A87"/>
    <w:rsid w:val="005613CB"/>
    <w:rsid w:val="00570272"/>
    <w:rsid w:val="00571938"/>
    <w:rsid w:val="005A0B5B"/>
    <w:rsid w:val="005B234F"/>
    <w:rsid w:val="005C192A"/>
    <w:rsid w:val="005C5904"/>
    <w:rsid w:val="005D6C80"/>
    <w:rsid w:val="006042DB"/>
    <w:rsid w:val="00633774"/>
    <w:rsid w:val="00644C62"/>
    <w:rsid w:val="006577A0"/>
    <w:rsid w:val="0066668B"/>
    <w:rsid w:val="006A0969"/>
    <w:rsid w:val="006A3F7B"/>
    <w:rsid w:val="006E47A5"/>
    <w:rsid w:val="006F0B64"/>
    <w:rsid w:val="00716428"/>
    <w:rsid w:val="007245E5"/>
    <w:rsid w:val="00775458"/>
    <w:rsid w:val="007A3EB4"/>
    <w:rsid w:val="007A4F29"/>
    <w:rsid w:val="007A761B"/>
    <w:rsid w:val="007B3A0C"/>
    <w:rsid w:val="007D17BD"/>
    <w:rsid w:val="007E0ED6"/>
    <w:rsid w:val="007E2339"/>
    <w:rsid w:val="007E464A"/>
    <w:rsid w:val="007F23FC"/>
    <w:rsid w:val="008017FE"/>
    <w:rsid w:val="00803A24"/>
    <w:rsid w:val="00805006"/>
    <w:rsid w:val="00806592"/>
    <w:rsid w:val="0082078B"/>
    <w:rsid w:val="00851F27"/>
    <w:rsid w:val="00873F45"/>
    <w:rsid w:val="00877BFE"/>
    <w:rsid w:val="00891DFA"/>
    <w:rsid w:val="008A08B0"/>
    <w:rsid w:val="008D485C"/>
    <w:rsid w:val="008E23EB"/>
    <w:rsid w:val="008F74DA"/>
    <w:rsid w:val="009148B8"/>
    <w:rsid w:val="00915608"/>
    <w:rsid w:val="0092557B"/>
    <w:rsid w:val="00931CC0"/>
    <w:rsid w:val="00936DAB"/>
    <w:rsid w:val="00940C54"/>
    <w:rsid w:val="00993A57"/>
    <w:rsid w:val="009A7C96"/>
    <w:rsid w:val="009B0BD2"/>
    <w:rsid w:val="009C3D59"/>
    <w:rsid w:val="009E4C44"/>
    <w:rsid w:val="00A0234B"/>
    <w:rsid w:val="00A07B0C"/>
    <w:rsid w:val="00A40775"/>
    <w:rsid w:val="00A418B5"/>
    <w:rsid w:val="00A418D0"/>
    <w:rsid w:val="00A518A6"/>
    <w:rsid w:val="00A54E20"/>
    <w:rsid w:val="00A562E0"/>
    <w:rsid w:val="00A57B43"/>
    <w:rsid w:val="00A70763"/>
    <w:rsid w:val="00A75644"/>
    <w:rsid w:val="00A97995"/>
    <w:rsid w:val="00AB4EF6"/>
    <w:rsid w:val="00AD47F5"/>
    <w:rsid w:val="00AF4184"/>
    <w:rsid w:val="00B0281F"/>
    <w:rsid w:val="00B20F10"/>
    <w:rsid w:val="00B62232"/>
    <w:rsid w:val="00B6640D"/>
    <w:rsid w:val="00B7231D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60E07"/>
    <w:rsid w:val="00C731C5"/>
    <w:rsid w:val="00C8463E"/>
    <w:rsid w:val="00C8728A"/>
    <w:rsid w:val="00CA4A68"/>
    <w:rsid w:val="00CB67CD"/>
    <w:rsid w:val="00CC6B45"/>
    <w:rsid w:val="00CE4B96"/>
    <w:rsid w:val="00CF4E8C"/>
    <w:rsid w:val="00D032A1"/>
    <w:rsid w:val="00D11428"/>
    <w:rsid w:val="00D126FE"/>
    <w:rsid w:val="00D25760"/>
    <w:rsid w:val="00D277A8"/>
    <w:rsid w:val="00D40461"/>
    <w:rsid w:val="00D42426"/>
    <w:rsid w:val="00DA24CE"/>
    <w:rsid w:val="00DD0039"/>
    <w:rsid w:val="00DF24DE"/>
    <w:rsid w:val="00E01C8C"/>
    <w:rsid w:val="00E22854"/>
    <w:rsid w:val="00E42F49"/>
    <w:rsid w:val="00E55338"/>
    <w:rsid w:val="00E64465"/>
    <w:rsid w:val="00E65114"/>
    <w:rsid w:val="00E71832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F4E52"/>
    <w:rsid w:val="00F00EC3"/>
    <w:rsid w:val="00F04A7F"/>
    <w:rsid w:val="00F14091"/>
    <w:rsid w:val="00F21471"/>
    <w:rsid w:val="00F216BF"/>
    <w:rsid w:val="00F25203"/>
    <w:rsid w:val="00F304AF"/>
    <w:rsid w:val="00F36E63"/>
    <w:rsid w:val="00F901EF"/>
    <w:rsid w:val="00F907D0"/>
    <w:rsid w:val="00FA04AB"/>
    <w:rsid w:val="00FA407D"/>
    <w:rsid w:val="00FA4BE7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B559"/>
  <w15:docId w15:val="{38DFC55F-4294-4486-9503-18A5263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E93A-8388-433B-9A58-EEB416E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5T09:04:00Z</cp:lastPrinted>
  <dcterms:created xsi:type="dcterms:W3CDTF">2022-09-12T08:18:00Z</dcterms:created>
  <dcterms:modified xsi:type="dcterms:W3CDTF">2022-09-12T08:18:00Z</dcterms:modified>
</cp:coreProperties>
</file>